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61" w:rsidRDefault="00CC5F28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-48196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661" w:rsidRDefault="00CC5F2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A23661" w:rsidRDefault="00CC5F28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A23661" w:rsidRDefault="00CC5F28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A23661" w:rsidRDefault="00A23661">
      <w:pPr>
        <w:jc w:val="center"/>
        <w:rPr>
          <w:b/>
          <w:sz w:val="28"/>
          <w:szCs w:val="28"/>
        </w:rPr>
      </w:pPr>
    </w:p>
    <w:p w:rsidR="00A23661" w:rsidRDefault="00CC5F28">
      <w:pPr>
        <w:jc w:val="center"/>
      </w:pPr>
      <w:r>
        <w:rPr>
          <w:b/>
          <w:sz w:val="28"/>
          <w:szCs w:val="28"/>
        </w:rPr>
        <w:t>РІШЕННЯ</w:t>
      </w:r>
    </w:p>
    <w:p w:rsidR="00A23661" w:rsidRDefault="00A23661">
      <w:pPr>
        <w:rPr>
          <w:sz w:val="28"/>
          <w:szCs w:val="28"/>
        </w:rPr>
      </w:pPr>
    </w:p>
    <w:p w:rsidR="00A23661" w:rsidRDefault="00CC5F28">
      <w:r>
        <w:rPr>
          <w:sz w:val="28"/>
          <w:szCs w:val="28"/>
        </w:rPr>
        <w:t>28 вересня 2023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 Решетилівка                                       № </w:t>
      </w:r>
      <w:r w:rsidRPr="00CC5F28">
        <w:rPr>
          <w:sz w:val="28"/>
          <w:szCs w:val="28"/>
          <w:lang w:val="ru-RU"/>
        </w:rPr>
        <w:t>212</w:t>
      </w:r>
    </w:p>
    <w:p w:rsidR="00A23661" w:rsidRDefault="00A23661">
      <w:pPr>
        <w:rPr>
          <w:sz w:val="28"/>
          <w:szCs w:val="28"/>
        </w:rPr>
      </w:pPr>
    </w:p>
    <w:p w:rsidR="00A23661" w:rsidRDefault="00CC5F28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A23661" w:rsidRDefault="00CC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A23661" w:rsidRDefault="00CC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A23661" w:rsidRDefault="00A23661">
      <w:pPr>
        <w:rPr>
          <w:sz w:val="28"/>
          <w:szCs w:val="28"/>
        </w:rPr>
      </w:pPr>
    </w:p>
    <w:p w:rsidR="00A23661" w:rsidRDefault="00CC5F28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A23661" w:rsidRDefault="00CC5F2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A23661" w:rsidRDefault="00A23661">
      <w:pPr>
        <w:jc w:val="both"/>
        <w:rPr>
          <w:b/>
          <w:bCs/>
          <w:sz w:val="28"/>
          <w:szCs w:val="28"/>
        </w:rPr>
      </w:pPr>
    </w:p>
    <w:p w:rsidR="00A23661" w:rsidRDefault="00CC5F28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>
        <w:rPr>
          <w:sz w:val="28"/>
          <w:szCs w:val="28"/>
        </w:rPr>
        <w:t>Хиль</w:t>
      </w:r>
      <w:proofErr w:type="spellEnd"/>
      <w:r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:rsidR="00A23661" w:rsidRDefault="00A23661">
      <w:pPr>
        <w:tabs>
          <w:tab w:val="left" w:pos="288"/>
        </w:tabs>
        <w:jc w:val="both"/>
        <w:rPr>
          <w:sz w:val="28"/>
          <w:szCs w:val="28"/>
        </w:rPr>
      </w:pPr>
    </w:p>
    <w:p w:rsidR="00A23661" w:rsidRDefault="00A23661">
      <w:pPr>
        <w:tabs>
          <w:tab w:val="left" w:pos="288"/>
        </w:tabs>
        <w:jc w:val="both"/>
        <w:rPr>
          <w:sz w:val="28"/>
          <w:szCs w:val="28"/>
        </w:rPr>
      </w:pPr>
    </w:p>
    <w:p w:rsidR="00A23661" w:rsidRDefault="00A23661">
      <w:pPr>
        <w:tabs>
          <w:tab w:val="left" w:pos="288"/>
        </w:tabs>
        <w:jc w:val="both"/>
        <w:rPr>
          <w:sz w:val="28"/>
          <w:szCs w:val="28"/>
        </w:rPr>
      </w:pPr>
    </w:p>
    <w:p w:rsidR="00A23661" w:rsidRDefault="00A23661">
      <w:pPr>
        <w:tabs>
          <w:tab w:val="left" w:pos="288"/>
        </w:tabs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CC5F28">
      <w:pPr>
        <w:tabs>
          <w:tab w:val="left" w:pos="6946"/>
          <w:tab w:val="center" w:pos="7080"/>
        </w:tabs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  <w:t>Тетяна МАЛИШ</w:t>
      </w:r>
    </w:p>
    <w:p w:rsidR="00A23661" w:rsidRDefault="00A23661">
      <w:pPr>
        <w:jc w:val="both"/>
        <w:rPr>
          <w:b/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A23661">
      <w:pPr>
        <w:jc w:val="both"/>
        <w:rPr>
          <w:sz w:val="28"/>
          <w:szCs w:val="28"/>
        </w:rPr>
      </w:pPr>
    </w:p>
    <w:p w:rsidR="00A23661" w:rsidRDefault="00CC5F28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A23661" w:rsidRDefault="00CC5F28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A23661" w:rsidRDefault="00CC5F28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A23661" w:rsidRDefault="00CC5F28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28 вересня 2023 року №</w:t>
      </w:r>
      <w:r w:rsidR="00B22E02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Pr="00CC5F28">
        <w:rPr>
          <w:rFonts w:cs="Times New Roman"/>
          <w:sz w:val="28"/>
          <w:szCs w:val="28"/>
          <w:lang w:val="ru-RU"/>
        </w:rPr>
        <w:t>212</w:t>
      </w:r>
    </w:p>
    <w:p w:rsidR="00A23661" w:rsidRDefault="00A23661">
      <w:pPr>
        <w:tabs>
          <w:tab w:val="left" w:pos="7088"/>
        </w:tabs>
        <w:rPr>
          <w:szCs w:val="28"/>
        </w:rPr>
      </w:pPr>
    </w:p>
    <w:p w:rsidR="00A23661" w:rsidRDefault="00CC5F28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A23661" w:rsidRDefault="00CC5F28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A23661" w:rsidRDefault="00A23661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4"/>
        <w:gridCol w:w="4101"/>
        <w:gridCol w:w="5106"/>
      </w:tblGrid>
      <w:tr w:rsidR="00A23661">
        <w:trPr>
          <w:trHeight w:val="8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о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Як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енко Микола Андрій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вк Василь Олексій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робйова Тетяна Микола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йко Микола Іван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нида Валентина Олексі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рибельни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льницька Лілія Олексі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алин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Микола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бища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митро Олег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тій Валентина Іван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ьменко Олексій Григор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інна Антоніна Анатолі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млиг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тоніна Петр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ченко Ольга Миколаї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дура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Іван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тюх Надія Іван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рова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шед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Васил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орченко Вадим Федор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и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кола Андрійович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апа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 Павл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курупі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тоніна Іван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2366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661" w:rsidRDefault="00CC5F2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Клавдія Володимирівн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61" w:rsidRDefault="00A2366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A23661" w:rsidRDefault="00A23661">
      <w:pPr>
        <w:rPr>
          <w:rFonts w:cs="Times New Roman"/>
          <w:sz w:val="28"/>
          <w:szCs w:val="28"/>
        </w:rPr>
      </w:pPr>
    </w:p>
    <w:p w:rsidR="00A23661" w:rsidRDefault="00CC5F2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A23661" w:rsidRDefault="00CC5F28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митро МОМОТ</w:t>
      </w:r>
    </w:p>
    <w:p w:rsidR="00A23661" w:rsidRDefault="00A23661">
      <w:pPr>
        <w:jc w:val="center"/>
        <w:rPr>
          <w:b/>
          <w:sz w:val="28"/>
          <w:szCs w:val="28"/>
        </w:rPr>
      </w:pPr>
    </w:p>
    <w:p w:rsidR="00A23661" w:rsidRDefault="00A23661">
      <w:pPr>
        <w:jc w:val="center"/>
        <w:rPr>
          <w:b/>
          <w:sz w:val="28"/>
          <w:szCs w:val="28"/>
        </w:rPr>
      </w:pPr>
    </w:p>
    <w:p w:rsidR="00A23661" w:rsidRDefault="00A23661">
      <w:pPr>
        <w:jc w:val="center"/>
        <w:rPr>
          <w:b/>
          <w:sz w:val="28"/>
          <w:szCs w:val="28"/>
        </w:rPr>
      </w:pPr>
    </w:p>
    <w:p w:rsidR="00A23661" w:rsidRDefault="00A23661">
      <w:pPr>
        <w:jc w:val="center"/>
      </w:pPr>
    </w:p>
    <w:sectPr w:rsidR="00A23661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61"/>
    <w:rsid w:val="00A23661"/>
    <w:rsid w:val="00B22E02"/>
    <w:rsid w:val="00C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40D-0D09-4DF6-A540-95CD938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36</Words>
  <Characters>648</Characters>
  <Application>Microsoft Office Word</Application>
  <DocSecurity>0</DocSecurity>
  <Lines>5</Lines>
  <Paragraphs>3</Paragraphs>
  <ScaleCrop>false</ScaleCrop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2</cp:revision>
  <cp:lastPrinted>2023-09-28T06:56:00Z</cp:lastPrinted>
  <dcterms:created xsi:type="dcterms:W3CDTF">2023-09-25T10:41:00Z</dcterms:created>
  <dcterms:modified xsi:type="dcterms:W3CDTF">2023-10-04T13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